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E1" w:rsidRDefault="00F8684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3605</wp:posOffset>
            </wp:positionH>
            <wp:positionV relativeFrom="paragraph">
              <wp:posOffset>-390865</wp:posOffset>
            </wp:positionV>
            <wp:extent cx="837648" cy="935665"/>
            <wp:effectExtent l="0" t="0" r="635" b="0"/>
            <wp:wrapNone/>
            <wp:docPr id="4" name="Рисунок 4" descr="http://www.edu21.cap.ru/home/4132/01.02.15/ijb5q38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21.cap.ru/home/4132/01.02.15/ijb5q38f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8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C8F" w:rsidRDefault="009E58A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13.85pt;margin-top:17.45pt;width:472pt;height:147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" filled="f" stroked="f" strokeweight=".5pt">
            <v:path arrowok="t"/>
            <v:textbox>
              <w:txbxContent>
                <w:p w:rsidR="003310E1" w:rsidRPr="00F86845" w:rsidRDefault="00560273" w:rsidP="00EF5B84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ОБЩЕРОСИЙСКИЙ ПРОФСОЮЗ ОБРАЗОВАНИЯ</w:t>
                  </w:r>
                </w:p>
                <w:p w:rsidR="003310E1" w:rsidRPr="00F86845" w:rsidRDefault="003310E1" w:rsidP="00EF5B84">
                  <w:pPr>
                    <w:spacing w:after="0"/>
                    <w:ind w:left="-142"/>
                    <w:jc w:val="center"/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  <w:t>Соликамская территориальная</w:t>
                  </w:r>
                </w:p>
                <w:p w:rsidR="003310E1" w:rsidRPr="00F86845" w:rsidRDefault="00560273" w:rsidP="00EF5B84">
                  <w:pPr>
                    <w:ind w:left="-142"/>
                    <w:jc w:val="center"/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2060"/>
                      <w:sz w:val="28"/>
                      <w:szCs w:val="28"/>
                    </w:rPr>
                    <w:t>организация профсоюза</w:t>
                  </w:r>
                </w:p>
                <w:p w:rsidR="003310E1" w:rsidRPr="00F86845" w:rsidRDefault="003310E1" w:rsidP="00EF5B84">
                  <w:pPr>
                    <w:spacing w:after="0"/>
                    <w:ind w:left="-142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ИНДЕКС 618554, Пермский край, г. Соликамск, </w:t>
                  </w:r>
                </w:p>
                <w:p w:rsidR="003310E1" w:rsidRPr="00F86845" w:rsidRDefault="003310E1" w:rsidP="00EF5B84">
                  <w:pPr>
                    <w:spacing w:after="700"/>
                    <w:ind w:left="-142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ул. </w:t>
                  </w:r>
                  <w:r w:rsidR="00F86845" w:rsidRPr="00F86845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20-летия Победы, 20, тел.: 8 (342253) 3-44-60</w:t>
                  </w:r>
                </w:p>
              </w:txbxContent>
            </v:textbox>
          </v:shape>
        </w:pict>
      </w:r>
    </w:p>
    <w:p w:rsidR="003310E1" w:rsidRDefault="003310E1"/>
    <w:p w:rsidR="003310E1" w:rsidRDefault="003310E1"/>
    <w:p w:rsidR="003310E1" w:rsidRDefault="003310E1"/>
    <w:p w:rsidR="003310E1" w:rsidRDefault="003310E1"/>
    <w:p w:rsidR="00F86845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86845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20F9F" w:rsidRDefault="00620F9F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310E1" w:rsidRPr="007C234D" w:rsidRDefault="003310E1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C234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УБЛИЧНЫЙ ОТЧЁТ</w:t>
      </w:r>
    </w:p>
    <w:p w:rsidR="003310E1" w:rsidRPr="007C234D" w:rsidRDefault="003310E1" w:rsidP="003310E1">
      <w:pPr>
        <w:spacing w:after="0"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C23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оликамской городской территориальной организации </w:t>
      </w:r>
    </w:p>
    <w:p w:rsidR="003310E1" w:rsidRPr="007C234D" w:rsidRDefault="003310E1" w:rsidP="003310E1">
      <w:pPr>
        <w:spacing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7C23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офсоюза работников народного образования и на</w:t>
      </w:r>
      <w:r w:rsidR="0056027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ки Российской Федерации за 2021</w:t>
      </w:r>
      <w:r w:rsidRPr="007C23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3310E1" w:rsidRDefault="00560273" w:rsidP="001057B0">
      <w:pPr>
        <w:spacing w:after="0" w:line="216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СПОРТ. ЗДОРОВЬЕ. ДОЛГОЛЕТИЕ</w:t>
      </w:r>
      <w:r w:rsidR="003310E1" w:rsidRPr="007C234D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!</w:t>
      </w:r>
    </w:p>
    <w:p w:rsidR="001057B0" w:rsidRDefault="001057B0" w:rsidP="001057B0">
      <w:pPr>
        <w:spacing w:after="0" w:line="216" w:lineRule="auto"/>
        <w:jc w:val="center"/>
      </w:pPr>
    </w:p>
    <w:p w:rsidR="00620F9F" w:rsidRDefault="00560273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9525</wp:posOffset>
            </wp:positionV>
            <wp:extent cx="2631440" cy="2496185"/>
            <wp:effectExtent l="133350" t="114300" r="149860" b="1708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M0crB-MLD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49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065</wp:posOffset>
            </wp:positionV>
            <wp:extent cx="2679065" cy="2493645"/>
            <wp:effectExtent l="133350" t="114300" r="140335" b="1733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96CgtX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9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20F9F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Default="00560273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78035</wp:posOffset>
            </wp:positionH>
            <wp:positionV relativeFrom="paragraph">
              <wp:posOffset>2036583</wp:posOffset>
            </wp:positionV>
            <wp:extent cx="2751152" cy="2154804"/>
            <wp:effectExtent l="133350" t="114300" r="144780" b="1695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ex2sMjqU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39" b="7127"/>
                    <a:stretch/>
                  </pic:blipFill>
                  <pic:spPr bwMode="auto">
                    <a:xfrm>
                      <a:off x="0" y="0"/>
                      <a:ext cx="2759075" cy="216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0F9F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20F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6017327"/>
      </w:sdtPr>
      <w:sdtContent>
        <w:p w:rsidR="00620F9F" w:rsidRPr="00393FAF" w:rsidRDefault="00620F9F" w:rsidP="00620F9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93FAF">
            <w:rPr>
              <w:rFonts w:ascii="Times New Roman" w:hAnsi="Times New Roman" w:cs="Times New Roman"/>
              <w:color w:val="000000" w:themeColor="text1"/>
            </w:rPr>
            <w:t>План публичного отчета</w:t>
          </w:r>
        </w:p>
        <w:p w:rsidR="004944A5" w:rsidRDefault="009E5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8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0F9F" w:rsidRPr="00393F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58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125689" w:history="1">
            <w:r w:rsidR="004944A5" w:rsidRPr="00A7073B">
              <w:rPr>
                <w:rStyle w:val="ab"/>
                <w:noProof/>
              </w:rPr>
              <w:t>Общая характеристика организации</w:t>
            </w:r>
            <w:r w:rsidR="00494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4A5">
              <w:rPr>
                <w:noProof/>
                <w:webHidden/>
              </w:rPr>
              <w:instrText xml:space="preserve"> PAGEREF _Toc971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4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A5" w:rsidRDefault="009E58A5">
          <w:pPr>
            <w:pStyle w:val="11"/>
            <w:tabs>
              <w:tab w:val="right" w:leader="dot" w:pos="9345"/>
            </w:tabs>
            <w:rPr>
              <w:rStyle w:val="ab"/>
              <w:noProof/>
            </w:rPr>
          </w:pPr>
          <w:hyperlink w:anchor="_Toc97125690" w:history="1">
            <w:r w:rsidR="004944A5" w:rsidRPr="00A7073B">
              <w:rPr>
                <w:rStyle w:val="ab"/>
                <w:rFonts w:ascii="Times New Roman" w:hAnsi="Times New Roman" w:cs="Times New Roman"/>
                <w:noProof/>
              </w:rPr>
              <w:t>Социальное партнёрство</w:t>
            </w:r>
            <w:r w:rsidR="004944A5">
              <w:rPr>
                <w:rStyle w:val="ab"/>
                <w:rFonts w:ascii="Times New Roman" w:hAnsi="Times New Roman" w:cs="Times New Roman"/>
                <w:noProof/>
              </w:rPr>
              <w:t>………………………………………………………………………………….</w:t>
            </w:r>
            <w:r w:rsidR="004944A5">
              <w:rPr>
                <w:noProof/>
                <w:webHidden/>
              </w:rPr>
              <w:t>4</w:t>
            </w:r>
          </w:hyperlink>
        </w:p>
        <w:p w:rsidR="004944A5" w:rsidRDefault="004944A5" w:rsidP="004944A5">
          <w:r>
            <w:t>Охрана труда. Оздоровление  работников………………………………………………………………………………………..10</w:t>
          </w:r>
        </w:p>
        <w:p w:rsidR="004944A5" w:rsidRDefault="004944A5" w:rsidP="004944A5">
          <w:r>
            <w:t>Работа с советом молодых педагогов и советом ветеранов …………………………………………………………….10</w:t>
          </w:r>
        </w:p>
        <w:p w:rsidR="004944A5" w:rsidRDefault="004944A5" w:rsidP="004944A5">
          <w:r>
            <w:t>Массовые мероприятия…………………………………………………………………………………………………………………….16</w:t>
          </w:r>
        </w:p>
        <w:p w:rsidR="004944A5" w:rsidRDefault="004944A5" w:rsidP="004944A5">
          <w:r>
            <w:t>Финансовое укрепление организации……………………………………………………………………………………………..19</w:t>
          </w:r>
        </w:p>
        <w:p w:rsidR="004944A5" w:rsidRPr="004944A5" w:rsidRDefault="004944A5" w:rsidP="004944A5">
          <w:r>
            <w:t>Задачи на ближайшую перспективу………………………………………………………………………………………………….20</w:t>
          </w:r>
        </w:p>
        <w:p w:rsidR="00620F9F" w:rsidRDefault="009E58A5">
          <w:r w:rsidRPr="00393F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44A5" w:rsidRDefault="004944A5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494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20F9F" w:rsidRPr="00620F9F" w:rsidRDefault="00620F9F" w:rsidP="00620F9F">
      <w:pPr>
        <w:pStyle w:val="1"/>
        <w:jc w:val="center"/>
        <w:rPr>
          <w:color w:val="000000" w:themeColor="text1"/>
        </w:rPr>
      </w:pPr>
      <w:bookmarkStart w:id="1" w:name="_Toc97125689"/>
      <w:r w:rsidRPr="00620F9F">
        <w:rPr>
          <w:color w:val="000000" w:themeColor="text1"/>
        </w:rPr>
        <w:lastRenderedPageBreak/>
        <w:t>Общая характеристика организации</w:t>
      </w:r>
      <w:bookmarkEnd w:id="1"/>
    </w:p>
    <w:p w:rsidR="003310E1" w:rsidRPr="00620F9F" w:rsidRDefault="003310E1" w:rsidP="00620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9F">
        <w:rPr>
          <w:rFonts w:ascii="Times New Roman" w:hAnsi="Times New Roman" w:cs="Times New Roman"/>
          <w:sz w:val="28"/>
          <w:szCs w:val="28"/>
        </w:rPr>
        <w:t xml:space="preserve">Соликамская городская территориальная организация профсоюза объединяет  </w:t>
      </w:r>
      <w:r w:rsidR="00560273">
        <w:rPr>
          <w:rFonts w:ascii="Times New Roman" w:hAnsi="Times New Roman" w:cs="Times New Roman"/>
          <w:b/>
          <w:sz w:val="28"/>
          <w:szCs w:val="28"/>
        </w:rPr>
        <w:t>1 654</w:t>
      </w:r>
      <w:r w:rsidRPr="00620F9F">
        <w:rPr>
          <w:rFonts w:ascii="Times New Roman" w:hAnsi="Times New Roman" w:cs="Times New Roman"/>
          <w:sz w:val="28"/>
          <w:szCs w:val="28"/>
        </w:rPr>
        <w:t xml:space="preserve"> члена Профсоюза.</w:t>
      </w:r>
      <w:r w:rsidR="00560273">
        <w:rPr>
          <w:rFonts w:ascii="Times New Roman" w:hAnsi="Times New Roman" w:cs="Times New Roman"/>
          <w:sz w:val="28"/>
          <w:szCs w:val="28"/>
        </w:rPr>
        <w:t xml:space="preserve"> Из них 1 396</w:t>
      </w:r>
      <w:r w:rsidR="00620F9F">
        <w:rPr>
          <w:rFonts w:ascii="Times New Roman" w:hAnsi="Times New Roman" w:cs="Times New Roman"/>
          <w:sz w:val="28"/>
          <w:szCs w:val="28"/>
        </w:rPr>
        <w:t xml:space="preserve"> чел. работающих.</w:t>
      </w:r>
    </w:p>
    <w:p w:rsidR="003310E1" w:rsidRDefault="003310E1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:</w:t>
      </w:r>
    </w:p>
    <w:p w:rsidR="003310E1" w:rsidRDefault="003310E1" w:rsidP="003310E1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0F15" w:rsidRDefault="003726F1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профсоюзным членством составляет </w:t>
      </w:r>
      <w:r w:rsidR="00560273">
        <w:rPr>
          <w:rFonts w:ascii="Times New Roman" w:hAnsi="Times New Roman" w:cs="Times New Roman"/>
          <w:b/>
          <w:sz w:val="28"/>
          <w:szCs w:val="28"/>
        </w:rPr>
        <w:t>66,5</w:t>
      </w:r>
      <w:r w:rsidRPr="003726F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0273">
        <w:rPr>
          <w:rFonts w:ascii="Times New Roman" w:hAnsi="Times New Roman" w:cs="Times New Roman"/>
          <w:sz w:val="28"/>
          <w:szCs w:val="28"/>
        </w:rPr>
        <w:t xml:space="preserve"> Охват </w:t>
      </w:r>
      <w:proofErr w:type="gramStart"/>
      <w:r w:rsidR="0056027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560273">
        <w:rPr>
          <w:rFonts w:ascii="Times New Roman" w:hAnsi="Times New Roman" w:cs="Times New Roman"/>
          <w:sz w:val="28"/>
          <w:szCs w:val="28"/>
        </w:rPr>
        <w:t xml:space="preserve"> </w:t>
      </w:r>
      <w:r w:rsidR="00560273" w:rsidRPr="00560273">
        <w:rPr>
          <w:rFonts w:ascii="Times New Roman" w:hAnsi="Times New Roman" w:cs="Times New Roman"/>
          <w:b/>
          <w:sz w:val="28"/>
          <w:szCs w:val="28"/>
        </w:rPr>
        <w:t>56,3</w:t>
      </w:r>
      <w:r w:rsidR="005602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20F9F" w:rsidRDefault="00620F9F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организации 3</w:t>
      </w:r>
      <w:r w:rsidR="005602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. Из них:</w:t>
      </w:r>
    </w:p>
    <w:p w:rsidR="00620F9F" w:rsidRDefault="002805C8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школ – 17 (из 24</w:t>
      </w:r>
      <w:r w:rsidR="00620F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F9F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20F9F">
        <w:rPr>
          <w:rFonts w:ascii="Times New Roman" w:hAnsi="Times New Roman" w:cs="Times New Roman"/>
          <w:sz w:val="28"/>
          <w:szCs w:val="28"/>
        </w:rPr>
        <w:t xml:space="preserve">етских садов </w:t>
      </w:r>
      <w:r w:rsidR="002805C8">
        <w:rPr>
          <w:rFonts w:ascii="Times New Roman" w:hAnsi="Times New Roman" w:cs="Times New Roman"/>
          <w:sz w:val="28"/>
          <w:szCs w:val="28"/>
        </w:rPr>
        <w:t>– 2 (из 2);</w:t>
      </w:r>
    </w:p>
    <w:p w:rsidR="00620F9F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2805C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3 (из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0F9F" w:rsidRDefault="002805C8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</w:t>
      </w:r>
      <w:r w:rsidR="00620F9F">
        <w:rPr>
          <w:rFonts w:ascii="Times New Roman" w:hAnsi="Times New Roman" w:cs="Times New Roman"/>
          <w:sz w:val="28"/>
          <w:szCs w:val="28"/>
        </w:rPr>
        <w:t>К 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F9F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– 1</w:t>
      </w:r>
      <w:r w:rsidR="002805C8">
        <w:rPr>
          <w:rFonts w:ascii="Times New Roman" w:hAnsi="Times New Roman" w:cs="Times New Roman"/>
          <w:sz w:val="28"/>
          <w:szCs w:val="28"/>
        </w:rPr>
        <w:t>;</w:t>
      </w:r>
    </w:p>
    <w:p w:rsidR="00620F9F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F9F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– 6</w:t>
      </w:r>
      <w:r w:rsidR="002805C8">
        <w:rPr>
          <w:rFonts w:ascii="Times New Roman" w:hAnsi="Times New Roman" w:cs="Times New Roman"/>
          <w:sz w:val="28"/>
          <w:szCs w:val="28"/>
        </w:rPr>
        <w:t>.</w:t>
      </w:r>
    </w:p>
    <w:p w:rsidR="00620F9F" w:rsidRDefault="00620F9F" w:rsidP="00620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80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илась работа по внедрению элект</w:t>
      </w:r>
      <w:r w:rsidR="002805C8">
        <w:rPr>
          <w:rFonts w:ascii="Times New Roman" w:hAnsi="Times New Roman" w:cs="Times New Roman"/>
          <w:sz w:val="28"/>
          <w:szCs w:val="28"/>
        </w:rPr>
        <w:t>ронных профсоюзных билетов, 1498</w:t>
      </w:r>
      <w:r>
        <w:rPr>
          <w:rFonts w:ascii="Times New Roman" w:hAnsi="Times New Roman" w:cs="Times New Roman"/>
          <w:sz w:val="28"/>
          <w:szCs w:val="28"/>
        </w:rPr>
        <w:t xml:space="preserve"> члена профсоюза уже получили электронные профсоюзные билеты.</w:t>
      </w:r>
      <w:r w:rsidR="002805C8">
        <w:rPr>
          <w:rFonts w:ascii="Times New Roman" w:hAnsi="Times New Roman" w:cs="Times New Roman"/>
          <w:sz w:val="28"/>
          <w:szCs w:val="28"/>
        </w:rPr>
        <w:t xml:space="preserve"> Это на 70 человек больше 2020 года.</w:t>
      </w:r>
    </w:p>
    <w:p w:rsidR="00620F9F" w:rsidRDefault="00620F9F" w:rsidP="0039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2805C8">
        <w:rPr>
          <w:rFonts w:ascii="Times New Roman" w:hAnsi="Times New Roman" w:cs="Times New Roman"/>
          <w:sz w:val="28"/>
          <w:szCs w:val="28"/>
        </w:rPr>
        <w:t>-2021 год было приобретено 78 дисконтных кар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805C8">
        <w:rPr>
          <w:rFonts w:ascii="Times New Roman" w:hAnsi="Times New Roman" w:cs="Times New Roman"/>
          <w:sz w:val="28"/>
          <w:szCs w:val="28"/>
        </w:rPr>
        <w:t>членов профсоюза</w:t>
      </w:r>
      <w:r w:rsidR="00393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FAF" w:rsidRDefault="00393FAF" w:rsidP="00393F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7125690"/>
      <w:r w:rsidRPr="00393FAF">
        <w:rPr>
          <w:rFonts w:ascii="Times New Roman" w:hAnsi="Times New Roman" w:cs="Times New Roman"/>
          <w:color w:val="000000" w:themeColor="text1"/>
        </w:rPr>
        <w:lastRenderedPageBreak/>
        <w:t>Социальное партнёрство</w:t>
      </w:r>
      <w:bookmarkEnd w:id="2"/>
    </w:p>
    <w:p w:rsidR="00393FAF" w:rsidRDefault="002805C8" w:rsidP="0028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</w:t>
      </w:r>
      <w:r w:rsidR="00393FAF">
        <w:rPr>
          <w:rFonts w:ascii="Times New Roman" w:hAnsi="Times New Roman" w:cs="Times New Roman"/>
          <w:sz w:val="28"/>
          <w:szCs w:val="28"/>
        </w:rPr>
        <w:t xml:space="preserve">осле реорганизации учреждений заключены новые коллективные договора </w:t>
      </w:r>
      <w:r>
        <w:rPr>
          <w:rFonts w:ascii="Times New Roman" w:hAnsi="Times New Roman" w:cs="Times New Roman"/>
          <w:sz w:val="28"/>
          <w:szCs w:val="28"/>
        </w:rPr>
        <w:t>в 7 образовательных учреждениях</w:t>
      </w:r>
      <w:r w:rsidR="00393F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05C8" w:rsidRDefault="002805C8" w:rsidP="0028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ллективные договора проходят экспертизу в горкоме профсоюза и проверку специалистами крайкома.</w:t>
      </w:r>
    </w:p>
    <w:p w:rsidR="002805C8" w:rsidRDefault="00393FAF" w:rsidP="0028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ктивных договорах </w:t>
      </w:r>
      <w:r w:rsidR="002805C8">
        <w:rPr>
          <w:rFonts w:ascii="Times New Roman" w:hAnsi="Times New Roman" w:cs="Times New Roman"/>
          <w:sz w:val="28"/>
          <w:szCs w:val="28"/>
        </w:rPr>
        <w:t>учреждения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выпл</w:t>
      </w:r>
      <w:r w:rsidR="002805C8">
        <w:rPr>
          <w:rFonts w:ascii="Times New Roman" w:hAnsi="Times New Roman" w:cs="Times New Roman"/>
          <w:sz w:val="28"/>
          <w:szCs w:val="28"/>
        </w:rPr>
        <w:t xml:space="preserve">аты за стаж работы в учрежд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C8">
        <w:rPr>
          <w:rFonts w:ascii="Times New Roman" w:hAnsi="Times New Roman" w:cs="Times New Roman"/>
          <w:sz w:val="28"/>
          <w:szCs w:val="28"/>
        </w:rPr>
        <w:t>по случаю юбилейных дат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805C8">
        <w:rPr>
          <w:rFonts w:ascii="Times New Roman" w:hAnsi="Times New Roman" w:cs="Times New Roman"/>
          <w:sz w:val="28"/>
          <w:szCs w:val="28"/>
        </w:rPr>
        <w:t>ботников, учреждений, стихийных бедствий, болезни</w:t>
      </w:r>
      <w:r>
        <w:rPr>
          <w:rFonts w:ascii="Times New Roman" w:hAnsi="Times New Roman" w:cs="Times New Roman"/>
          <w:sz w:val="28"/>
          <w:szCs w:val="28"/>
        </w:rPr>
        <w:t xml:space="preserve"> близких родственников.</w:t>
      </w:r>
      <w:r w:rsidR="0028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AF" w:rsidRDefault="002805C8" w:rsidP="0028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болеваниям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предусмотрено выделении материальной помощи.</w:t>
      </w:r>
    </w:p>
    <w:p w:rsidR="002805C8" w:rsidRDefault="002805C8" w:rsidP="00280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учреждениях предоставляются дополнительные льготы работникам-членам профсоюза. </w:t>
      </w:r>
    </w:p>
    <w:p w:rsidR="002805C8" w:rsidRDefault="006D7C6E" w:rsidP="00280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670560</wp:posOffset>
            </wp:positionV>
            <wp:extent cx="5875655" cy="3124835"/>
            <wp:effectExtent l="133350" t="114300" r="144145" b="1708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z1reuEV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9" b="20945"/>
                    <a:stretch/>
                  </pic:blipFill>
                  <pic:spPr bwMode="auto">
                    <a:xfrm>
                      <a:off x="0" y="0"/>
                      <a:ext cx="5875655" cy="312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805C8">
        <w:rPr>
          <w:rFonts w:ascii="Times New Roman" w:hAnsi="Times New Roman" w:cs="Times New Roman"/>
          <w:sz w:val="28"/>
          <w:szCs w:val="28"/>
        </w:rPr>
        <w:t xml:space="preserve">В 2021 году 12 педагогов в «День учителя» были награждены знаком «Учительская слава Соликамска».  </w:t>
      </w:r>
    </w:p>
    <w:p w:rsidR="002805C8" w:rsidRDefault="002805C8" w:rsidP="00280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Pr="00393FAF" w:rsidRDefault="006D7C6E" w:rsidP="00280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7C6E" w:rsidRPr="00393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680</wp:posOffset>
            </wp:positionH>
            <wp:positionV relativeFrom="paragraph">
              <wp:posOffset>3175</wp:posOffset>
            </wp:positionV>
            <wp:extent cx="5502303" cy="2257151"/>
            <wp:effectExtent l="133350" t="114300" r="155575" b="16256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rKUW9Ul6w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53" t="25703" r="2008" b="17269"/>
                    <a:stretch/>
                  </pic:blipFill>
                  <pic:spPr bwMode="auto">
                    <a:xfrm>
                      <a:off x="0" y="0"/>
                      <a:ext cx="5502303" cy="225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были приобретены за счет профсоюзного бюджета.</w:t>
      </w: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ях об оплате труда всех учреждений предусмотрены выплаты по 1000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жденных данным знаком.</w:t>
      </w: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ложную ситуацию, связанную с ограничительными мерами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се совещания, заседания комиссий, рабочих групп проводились в очном режиме.</w:t>
      </w:r>
    </w:p>
    <w:p w:rsidR="006D7C6E" w:rsidRDefault="006D7C6E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кома профсоюза Казанцева З.В. является членом: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ттестационной комиссии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тимулированию руководителей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коллегии управления образования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комиссии при прокуратуре г. Соликамска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Совета общественности при администрации города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городской трёхсторонней комиссии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легализации «Теневой зарплаты»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с 2020 г. КСОП СГО (Постановление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муниципальной комиссии по оздоровлению работников бюджетной сферы;</w:t>
      </w:r>
    </w:p>
    <w:p w:rsidR="006D7C6E" w:rsidRDefault="006D7C6E" w:rsidP="006D7C6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й член городской комиссии по приемке учреждений </w:t>
      </w:r>
      <w:r w:rsidR="006926E2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 xml:space="preserve">бюджетной сферы </w:t>
      </w:r>
      <w:r w:rsidR="006926E2">
        <w:rPr>
          <w:rFonts w:ascii="Times New Roman" w:hAnsi="Times New Roman" w:cs="Times New Roman"/>
          <w:sz w:val="28"/>
          <w:szCs w:val="28"/>
        </w:rPr>
        <w:t>СГО к началу учебного года.</w:t>
      </w:r>
    </w:p>
    <w:p w:rsidR="006926E2" w:rsidRDefault="009E58A5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5">
        <w:rPr>
          <w:noProof/>
          <w:lang w:eastAsia="ru-RU"/>
        </w:rPr>
      </w:r>
      <w:r w:rsidRPr="009E58A5">
        <w:rPr>
          <w:noProof/>
          <w:lang w:eastAsia="ru-RU"/>
        </w:rPr>
        <w:pict>
          <v:rect id="Прямоугольник 25" o:spid="_x0000_s1027" alt="Описание: https://adm.solkam.ru/upload/medialibrary/f26/UHio_akMZME.jpg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agvx2Q8DAAAQBgAADgAAAAAAAAAAAAAAAAAuAgAAZHJzL2Uyb0Rv&#10;Yy54bWxQSwECLQAUAAYACAAAACEAAp1VeNkAAAADAQAADwAAAAAAAAAAAAAAAABpBQAAZHJzL2Rv&#10;d25yZXYueG1sUEsFBgAAAAAEAAQA8wAAAG8GAAAAAA==&#10;" filled="f" stroked="f">
            <o:lock v:ext="edit" aspectratio="t"/>
            <w10:wrap type="none"/>
            <w10:anchorlock/>
          </v:rect>
        </w:pict>
      </w:r>
      <w:r w:rsidR="006926E2">
        <w:rPr>
          <w:rFonts w:ascii="Times New Roman" w:hAnsi="Times New Roman" w:cs="Times New Roman"/>
          <w:sz w:val="28"/>
          <w:szCs w:val="28"/>
        </w:rPr>
        <w:t>В настоящее время идет работа по заключению городского трёхстороннего Соглашения. Профсоюзной стороной вносятся изменения и предложения в проект Соглашения.</w:t>
      </w:r>
    </w:p>
    <w:p w:rsidR="006926E2" w:rsidRDefault="006926E2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различных комиссий, рабочих групп, совещаниях, сотрудничество с отраслевыми профсоюзами, депутатами городской Думы дает возможность выстраивать деловые взаимоотношения с представителями гражданского общества, администрацией города, управлением образования.</w:t>
      </w:r>
    </w:p>
    <w:p w:rsidR="006926E2" w:rsidRDefault="006926E2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помогает работе горкома. </w:t>
      </w: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8271</wp:posOffset>
            </wp:positionH>
            <wp:positionV relativeFrom="paragraph">
              <wp:posOffset>1516822</wp:posOffset>
            </wp:positionV>
            <wp:extent cx="3445565" cy="2584174"/>
            <wp:effectExtent l="133350" t="114300" r="154940" b="1593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GuFsIIKf0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39" cy="2587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орком профсоюза постоянно оказывает финансовую помощь управлению образования при проведении и организации таких мероприятий как: «День Учителя», «Августовская конференция», «Коллегии управления образования», традиционного конкурса профессионального мастерства «Учитель года».</w:t>
      </w:r>
    </w:p>
    <w:p w:rsidR="006926E2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6E2" w:rsidRDefault="006926E2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B04A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47240"/>
            <wp:effectExtent l="133350" t="114300" r="155575" b="1625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iJtKjfjV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4A17" w:rsidRDefault="00B04A17" w:rsidP="00B04A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792</wp:posOffset>
            </wp:positionH>
            <wp:positionV relativeFrom="paragraph">
              <wp:posOffset>-76724</wp:posOffset>
            </wp:positionV>
            <wp:extent cx="5891530" cy="2289810"/>
            <wp:effectExtent l="133350" t="114300" r="147320" b="1676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xZFOgtG2oc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695" r="782" b="18474"/>
                    <a:stretch/>
                  </pic:blipFill>
                  <pic:spPr bwMode="auto">
                    <a:xfrm>
                      <a:off x="0" y="0"/>
                      <a:ext cx="5891530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одной и</w:t>
      </w:r>
      <w:r w:rsidR="00801460">
        <w:rPr>
          <w:rFonts w:ascii="Times New Roman" w:hAnsi="Times New Roman" w:cs="Times New Roman"/>
          <w:sz w:val="28"/>
          <w:szCs w:val="28"/>
        </w:rPr>
        <w:t xml:space="preserve">з номинаций всегда поздравляет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горкома профсоюза, вручая памятные подарки. </w:t>
      </w:r>
    </w:p>
    <w:p w:rsidR="00B04A17" w:rsidRDefault="00B04A1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это была номинация «Корифеи образования»</w:t>
      </w:r>
      <w:r w:rsidR="0040569C">
        <w:rPr>
          <w:rFonts w:ascii="Times New Roman" w:hAnsi="Times New Roman" w:cs="Times New Roman"/>
          <w:sz w:val="28"/>
          <w:szCs w:val="28"/>
        </w:rPr>
        <w:t xml:space="preserve"> - 4 группы административных команд приняли участия и были награждены. Все 12 человек являются членами профсоюза.</w:t>
      </w: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сложную ситуацию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работа выборных органов продолжалась.</w:t>
      </w: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66775</wp:posOffset>
            </wp:positionV>
            <wp:extent cx="4412615" cy="3054350"/>
            <wp:effectExtent l="133350" t="114300" r="140335" b="16510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ZNLb8Kgr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305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дено пять заседаний президиума, заседания комитета, совещания с председателями первичных организаций и профоргами – пять семинаров-совещаний.</w:t>
      </w: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2021 года было п</w:t>
      </w:r>
      <w:r w:rsidR="00801460">
        <w:rPr>
          <w:rFonts w:ascii="Times New Roman" w:hAnsi="Times New Roman" w:cs="Times New Roman"/>
          <w:sz w:val="28"/>
          <w:szCs w:val="28"/>
        </w:rPr>
        <w:t>освящено приведению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ка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в соответствие с Уставом Профессионального союза работников народного образования и науки Российской Федерации, принятым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ом Профсоюза 14.10.2021 г.</w:t>
      </w: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.01.2022 г. администрация Соликамского городского округа постановила «О даче согласия на передачу в безвозмездное пользование муниципального имущества, расположенного по адресу г. Соликамск, ул. 20-летия Победы, д.44 «Соликамской профсоюзной орга</w:t>
      </w:r>
      <w:r w:rsidR="00801460">
        <w:rPr>
          <w:rFonts w:ascii="Times New Roman" w:hAnsi="Times New Roman" w:cs="Times New Roman"/>
          <w:sz w:val="28"/>
          <w:szCs w:val="28"/>
        </w:rPr>
        <w:t>низации работников образования», кабинет № 9.</w:t>
      </w:r>
    </w:p>
    <w:p w:rsidR="0040569C" w:rsidRDefault="00C26007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президиума и совещаниях с председателями ППО обсуждались вопросы, касающиеся: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работников образования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ая отчетность, которая так и не изменилась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и горкома профсоюза к главе города по изменению системы оплаты труда и кадровой проблеме в образовании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олжительности рабочего времени педагогов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молодых педагогов, выявленных при анкетировании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доровлении работников в связи с заболе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рально-психологическом климате в учреждениях после реорганизации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тивационной работе в первичных профсоюзных организациях;</w:t>
      </w:r>
    </w:p>
    <w:p w:rsidR="00C26007" w:rsidRDefault="00C26007" w:rsidP="00C2600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с обращениями ко</w:t>
      </w:r>
      <w:r w:rsidR="00801460">
        <w:rPr>
          <w:rFonts w:ascii="Times New Roman" w:hAnsi="Times New Roman" w:cs="Times New Roman"/>
          <w:sz w:val="28"/>
          <w:szCs w:val="28"/>
        </w:rPr>
        <w:t xml:space="preserve">ллективов МАДОУ «Детский сад № </w:t>
      </w:r>
      <w:r>
        <w:rPr>
          <w:rFonts w:ascii="Times New Roman" w:hAnsi="Times New Roman" w:cs="Times New Roman"/>
          <w:sz w:val="28"/>
          <w:szCs w:val="28"/>
        </w:rPr>
        <w:t>3» и МАОУ ДО ДООЦ «Лесная сказка».</w:t>
      </w:r>
    </w:p>
    <w:p w:rsidR="00C26007" w:rsidRDefault="00C26007" w:rsidP="00C2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ом горкома профсоюза и председателем постоянно проводится индивидуальная работа по консультированию и обучению председателей </w:t>
      </w:r>
      <w:r w:rsidR="00801460">
        <w:rPr>
          <w:rFonts w:ascii="Times New Roman" w:hAnsi="Times New Roman" w:cs="Times New Roman"/>
          <w:sz w:val="28"/>
          <w:szCs w:val="28"/>
        </w:rPr>
        <w:t xml:space="preserve">первичны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26007" w:rsidRDefault="00C26007" w:rsidP="00C2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боты председатели первичных организаций награждаются грамотами горкома и крайкома</w:t>
      </w:r>
      <w:r w:rsidR="00801460">
        <w:rPr>
          <w:rFonts w:ascii="Times New Roman" w:hAnsi="Times New Roman" w:cs="Times New Roman"/>
          <w:sz w:val="28"/>
          <w:szCs w:val="28"/>
        </w:rPr>
        <w:t xml:space="preserve"> профсоюз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енежными выплатами.</w:t>
      </w:r>
    </w:p>
    <w:p w:rsidR="00C26007" w:rsidRDefault="00C26007" w:rsidP="00C2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учителя и</w:t>
      </w:r>
      <w:r w:rsidR="004F77CB">
        <w:rPr>
          <w:rFonts w:ascii="Times New Roman" w:hAnsi="Times New Roman" w:cs="Times New Roman"/>
          <w:sz w:val="28"/>
          <w:szCs w:val="28"/>
        </w:rPr>
        <w:t xml:space="preserve"> на 8 марта премируются все председатели и профорги. Премия зависит от 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членства в организации. Три руководителя в 2021 году были награждены знаком</w:t>
      </w:r>
      <w:r w:rsidR="004F77CB">
        <w:rPr>
          <w:rFonts w:ascii="Times New Roman" w:hAnsi="Times New Roman" w:cs="Times New Roman"/>
          <w:sz w:val="28"/>
          <w:szCs w:val="28"/>
        </w:rPr>
        <w:t xml:space="preserve"> ЦС</w:t>
      </w:r>
      <w:r>
        <w:rPr>
          <w:rFonts w:ascii="Times New Roman" w:hAnsi="Times New Roman" w:cs="Times New Roman"/>
          <w:sz w:val="28"/>
          <w:szCs w:val="28"/>
        </w:rPr>
        <w:t xml:space="preserve"> «За социальное партнерство»:</w:t>
      </w:r>
    </w:p>
    <w:p w:rsidR="00C26007" w:rsidRDefault="00C26007" w:rsidP="00C260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Гимназия № 2» - Ивановна Раиса Павловна;</w:t>
      </w:r>
    </w:p>
    <w:p w:rsidR="00C26007" w:rsidRDefault="00C26007" w:rsidP="00C260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СОШ № 12» - Борчанинова Ольга Владимировна;</w:t>
      </w:r>
    </w:p>
    <w:p w:rsidR="00C26007" w:rsidRDefault="00C26007" w:rsidP="00C260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у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Сойма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374" w:rsidRDefault="00457374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у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член совета молодых педагогов награждена знаком ЦС «За активную работу».</w:t>
      </w:r>
    </w:p>
    <w:p w:rsidR="00457374" w:rsidRPr="00457374" w:rsidRDefault="00457374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0286</wp:posOffset>
            </wp:positionH>
            <wp:positionV relativeFrom="paragraph">
              <wp:posOffset>9525</wp:posOffset>
            </wp:positionV>
            <wp:extent cx="2186609" cy="3617843"/>
            <wp:effectExtent l="133350" t="114300" r="137795" b="1733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39yWyv2cM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455"/>
                    <a:stretch/>
                  </pic:blipFill>
                  <pic:spPr bwMode="auto">
                    <a:xfrm>
                      <a:off x="0" y="0"/>
                      <a:ext cx="2194560" cy="363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569C" w:rsidRDefault="0040569C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374" w:rsidRDefault="00457374" w:rsidP="00ED5A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были награждены:</w:t>
      </w:r>
    </w:p>
    <w:p w:rsidR="00457374" w:rsidRDefault="00457374" w:rsidP="0045737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ел. – грамотами крайкома;</w:t>
      </w:r>
    </w:p>
    <w:p w:rsidR="00457374" w:rsidRDefault="00457374" w:rsidP="0045737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. – грамота ЦС;</w:t>
      </w:r>
    </w:p>
    <w:p w:rsidR="00457374" w:rsidRDefault="00457374" w:rsidP="0045737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чел. – грамотами горкома;</w:t>
      </w:r>
    </w:p>
    <w:p w:rsidR="00457374" w:rsidRDefault="00457374" w:rsidP="0045737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.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мо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374" w:rsidRDefault="00457374" w:rsidP="004573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храна труда. Оздоровление работников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457374" w:rsidRDefault="00457374" w:rsidP="004573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74">
        <w:rPr>
          <w:rFonts w:ascii="Times New Roman" w:hAnsi="Times New Roman" w:cs="Times New Roman"/>
          <w:sz w:val="28"/>
          <w:szCs w:val="28"/>
        </w:rPr>
        <w:t>Горком профсо</w:t>
      </w:r>
      <w:r>
        <w:rPr>
          <w:rFonts w:ascii="Times New Roman" w:hAnsi="Times New Roman" w:cs="Times New Roman"/>
          <w:sz w:val="28"/>
          <w:szCs w:val="28"/>
        </w:rPr>
        <w:t>юза в тесном сотрудничестве работает со специалистами по охране труда управления образования.</w:t>
      </w:r>
    </w:p>
    <w:p w:rsidR="00457374" w:rsidRDefault="00457374" w:rsidP="0045737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рганизациях есть специалисты по охране труда, созданы комиссии.</w:t>
      </w:r>
    </w:p>
    <w:p w:rsidR="00A522CB" w:rsidRDefault="00457374" w:rsidP="0045737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была спланирована работа по профессиональным рискам. Эту работу необходимо начинать. Первые консультации были проведены со специалистами из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айковский</w:t>
      </w:r>
      <w:r w:rsidR="004F77CB">
        <w:rPr>
          <w:rFonts w:ascii="Times New Roman" w:hAnsi="Times New Roman" w:cs="Times New Roman"/>
          <w:sz w:val="28"/>
          <w:szCs w:val="28"/>
        </w:rPr>
        <w:t xml:space="preserve"> и уже начата работа.</w:t>
      </w:r>
    </w:p>
    <w:p w:rsidR="00457374" w:rsidRPr="00457374" w:rsidRDefault="00A522CB" w:rsidP="0045737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 году четыре председателя</w:t>
      </w:r>
      <w:r w:rsidR="004F77CB">
        <w:rPr>
          <w:rFonts w:ascii="Times New Roman" w:hAnsi="Times New Roman" w:cs="Times New Roman"/>
          <w:sz w:val="28"/>
          <w:szCs w:val="28"/>
        </w:rPr>
        <w:t xml:space="preserve"> ППО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специалистами по ОТ проверили спортивные залы учрежд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ы были отправлены в ЦС.</w:t>
      </w:r>
      <w:r w:rsidR="0045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2CB" w:rsidRDefault="00BF04CE" w:rsidP="007C234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04CE">
        <w:rPr>
          <w:rFonts w:ascii="Times New Roman" w:hAnsi="Times New Roman" w:cs="Times New Roman"/>
          <w:sz w:val="28"/>
          <w:szCs w:val="28"/>
        </w:rPr>
        <w:t>Ежегод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проверке готовности учреждений</w:t>
      </w:r>
      <w:r w:rsidR="004F77CB">
        <w:rPr>
          <w:rFonts w:ascii="Times New Roman" w:hAnsi="Times New Roman" w:cs="Times New Roman"/>
          <w:sz w:val="28"/>
          <w:szCs w:val="28"/>
        </w:rPr>
        <w:t xml:space="preserve"> образования и всей бюджетной сферы к</w:t>
      </w:r>
      <w:r>
        <w:rPr>
          <w:rFonts w:ascii="Times New Roman" w:hAnsi="Times New Roman" w:cs="Times New Roman"/>
          <w:sz w:val="28"/>
          <w:szCs w:val="28"/>
        </w:rPr>
        <w:t xml:space="preserve"> началу учебного года дает возможность знать состояние учебных заведений, оснащенность кабинетов, наличие учительской комнаты отдыха, безопасность для проведения учебных занятий.</w:t>
      </w:r>
    </w:p>
    <w:p w:rsidR="00BF04CE" w:rsidRPr="00BF04CE" w:rsidRDefault="00BF04CE" w:rsidP="007C234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се бюджетные путевки были реализованы – 26 штук. 14 человек приобрели путевки самостоятельно с профсоюзными </w:t>
      </w:r>
      <w:r w:rsidR="00FC77B7">
        <w:rPr>
          <w:rFonts w:ascii="Times New Roman" w:hAnsi="Times New Roman" w:cs="Times New Roman"/>
          <w:sz w:val="28"/>
          <w:szCs w:val="28"/>
        </w:rPr>
        <w:t xml:space="preserve">скидками или скидкой курорта. Членом профсоюза горком удешевляет путевки на 10% от стоимости в зависимости от стажа в профсоюзе. 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бота с советом молодых педагогов и советом ветеранов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756AC4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учете в совете ветеранов состоит 492 человека. Список ветеранов педагогического труда находится в горкоме профсоюза.</w:t>
      </w:r>
    </w:p>
    <w:p w:rsidR="00FC77B7" w:rsidRDefault="004F77CB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ком ведет учет ветеранов и сотрудничает с городским и районным советами</w:t>
      </w:r>
      <w:r w:rsidR="00FC7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теранов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>,отделом внутренней политики администрации города</w:t>
      </w:r>
      <w:r w:rsidR="00FC7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3 человека неработающих пенсионеров являются членами профсою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>за, платят профсоюзные взносы.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вет ветеранов состоит из 14 человек. Они закреплены за образовательными учреждениями. Возглавляет совет Луиза Ивановна Новикова. 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вет работает по плану; проводит заседания, посещает на дому особо нуждающихся, организуют встречи с психологами; проводят литературные и музыкальные уроки, экскурсии в ботанический сад им. Демидова, посещают выставки; проводят тематичсекие уроки «Уроки мужества» в школах и детских садах. Самый «молодой» член совета ветеранов 1935 года рождения.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ком профсоюза поддерживает совет ветарнов финансово. Дважды в год на День Учителя и 9 мая мы премируем советчиков.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ленам про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>фсоюза-ветеранам выделяется м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иальная помощь к юбилейным датам. </w:t>
      </w:r>
    </w:p>
    <w:p w:rsidR="00FC77B7" w:rsidRDefault="00FC77B7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ень пожилого человека</w:t>
      </w:r>
      <w:r w:rsidR="00B810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езжаем на базу отдыха «Лесная сказка» до 60-70 человек.</w:t>
      </w:r>
    </w:p>
    <w:p w:rsidR="00B810B1" w:rsidRDefault="00B810B1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2021 года совет молодых педагогов возглавляет Маслова Алёна Михайловна, учитель начальных классов МБОУ «Городищенская СОШ». Совет обновился на 80%. Заместител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седателя – Муравская Кристина Ивановна, методист МБУ «ЦИМС образования», член президиум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>а горкома профсоюза, заместитель председателя горкома профсоюза, отличный организатор ,занимается организацией спортивных мероприятий.</w:t>
      </w:r>
    </w:p>
    <w:p w:rsidR="00B810B1" w:rsidRDefault="00B810B1" w:rsidP="00FC77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апреле 2021 года горком профсоюза совместно с советом молодых педагогов провели анкетирвоание молодых педагогов. Приняли участие в анкетировании 72 человека. Выяснили, что волнует молодых педагогов</w:t>
      </w:r>
      <w:r w:rsidR="006C61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ликамского городского округа. Вот результаты</w:t>
      </w:r>
      <w:r w:rsidR="00A4427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оплата труда – 78%;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оего жилья – 66%;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нагрузка – 49%;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вободного времени для семьи – 42%;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и детское оздоровление – 23%;</w:t>
      </w:r>
    </w:p>
    <w:p w:rsidR="00B810B1" w:rsidRDefault="00B810B1" w:rsidP="00B810B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ка – 19%.</w:t>
      </w:r>
    </w:p>
    <w:p w:rsidR="00B810B1" w:rsidRDefault="00B810B1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1 г.</w:t>
      </w:r>
      <w:r w:rsidRPr="00B8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«Круглый стол» с приглашением руководителей, специалистов управления образования, представителей администрации.</w:t>
      </w:r>
    </w:p>
    <w:p w:rsidR="00B810B1" w:rsidRPr="00B810B1" w:rsidRDefault="00B810B1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7B7" w:rsidRDefault="00FC77B7" w:rsidP="00FE0F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7B7" w:rsidRDefault="00B810B1" w:rsidP="00FE0F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5082</wp:posOffset>
            </wp:positionH>
            <wp:positionV relativeFrom="paragraph">
              <wp:posOffset>-211842</wp:posOffset>
            </wp:positionV>
            <wp:extent cx="5064760" cy="2592705"/>
            <wp:effectExtent l="133350" t="114300" r="154940" b="1695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hDAeFf1GM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730"/>
                    <a:stretch/>
                  </pic:blipFill>
                  <pic:spPr bwMode="auto">
                    <a:xfrm>
                      <a:off x="0" y="0"/>
                      <a:ext cx="5064760" cy="259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26F1" w:rsidRDefault="003726F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7C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0B1" w:rsidRDefault="00B810B1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04.08.2021 г. была разработана Программа по развитию кадрового потенциала в образовании. Прошла встреча с главой города. Проблему вынесли на заседание городской Думы, которая состоялась 24.02.2022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442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4272">
        <w:rPr>
          <w:rFonts w:ascii="Times New Roman" w:hAnsi="Times New Roman" w:cs="Times New Roman"/>
          <w:sz w:val="28"/>
          <w:szCs w:val="28"/>
        </w:rPr>
        <w:t>редседатель Казанцева З.В. присутствовала на заседании Думы.</w:t>
      </w:r>
    </w:p>
    <w:p w:rsidR="00B810B1" w:rsidRDefault="00B810B1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ии большой нагрузки педагогов, </w:t>
      </w:r>
      <w:r w:rsidR="00A26F9A">
        <w:rPr>
          <w:rFonts w:ascii="Times New Roman" w:hAnsi="Times New Roman" w:cs="Times New Roman"/>
          <w:sz w:val="28"/>
          <w:szCs w:val="28"/>
        </w:rPr>
        <w:t>высокой заболеваемостью</w:t>
      </w:r>
      <w:r>
        <w:rPr>
          <w:rFonts w:ascii="Times New Roman" w:hAnsi="Times New Roman" w:cs="Times New Roman"/>
          <w:sz w:val="28"/>
          <w:szCs w:val="28"/>
        </w:rPr>
        <w:t xml:space="preserve"> ОРВИ и </w:t>
      </w:r>
      <w:r w:rsidR="00A26F9A">
        <w:rPr>
          <w:rFonts w:ascii="Times New Roman" w:hAnsi="Times New Roman" w:cs="Times New Roman"/>
          <w:sz w:val="28"/>
          <w:szCs w:val="28"/>
        </w:rPr>
        <w:t xml:space="preserve">ограничительными мерами по противодейств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сл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="00A26F9A">
        <w:rPr>
          <w:rFonts w:ascii="Times New Roman" w:hAnsi="Times New Roman" w:cs="Times New Roman"/>
          <w:sz w:val="28"/>
          <w:szCs w:val="28"/>
        </w:rPr>
        <w:t xml:space="preserve"> проводит различные мероприятия с молодыми педагогами. Они стали неактивными, многие переболели </w:t>
      </w:r>
      <w:proofErr w:type="spellStart"/>
      <w:r w:rsidR="00A26F9A">
        <w:rPr>
          <w:rFonts w:ascii="Times New Roman" w:hAnsi="Times New Roman" w:cs="Times New Roman"/>
          <w:sz w:val="28"/>
          <w:szCs w:val="28"/>
        </w:rPr>
        <w:t>ковидом</w:t>
      </w:r>
      <w:proofErr w:type="spellEnd"/>
      <w:r w:rsidR="00A26F9A">
        <w:rPr>
          <w:rFonts w:ascii="Times New Roman" w:hAnsi="Times New Roman" w:cs="Times New Roman"/>
          <w:sz w:val="28"/>
          <w:szCs w:val="28"/>
        </w:rPr>
        <w:t>, были осложнения</w:t>
      </w:r>
      <w:proofErr w:type="gramStart"/>
      <w:r w:rsidR="00A44272">
        <w:rPr>
          <w:rFonts w:ascii="Times New Roman" w:hAnsi="Times New Roman" w:cs="Times New Roman"/>
          <w:sz w:val="28"/>
          <w:szCs w:val="28"/>
        </w:rPr>
        <w:t xml:space="preserve"> </w:t>
      </w:r>
      <w:r w:rsidR="00A26F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4272">
        <w:rPr>
          <w:rFonts w:ascii="Times New Roman" w:hAnsi="Times New Roman" w:cs="Times New Roman"/>
          <w:sz w:val="28"/>
          <w:szCs w:val="28"/>
        </w:rPr>
        <w:t>Кроме этого увеличилась заболеваемость в коллективах.</w:t>
      </w:r>
      <w:r w:rsidR="00A26F9A">
        <w:rPr>
          <w:rFonts w:ascii="Times New Roman" w:hAnsi="Times New Roman" w:cs="Times New Roman"/>
          <w:sz w:val="28"/>
          <w:szCs w:val="28"/>
        </w:rPr>
        <w:t xml:space="preserve"> Председатель совета молодых педагогов совместно с педагогами приняли участи</w:t>
      </w:r>
      <w:r w:rsidR="00A44272">
        <w:rPr>
          <w:rFonts w:ascii="Times New Roman" w:hAnsi="Times New Roman" w:cs="Times New Roman"/>
          <w:sz w:val="28"/>
          <w:szCs w:val="28"/>
        </w:rPr>
        <w:t>е в мероприятиях, организованных</w:t>
      </w:r>
      <w:r w:rsidR="00A26F9A">
        <w:rPr>
          <w:rFonts w:ascii="Times New Roman" w:hAnsi="Times New Roman" w:cs="Times New Roman"/>
          <w:sz w:val="28"/>
          <w:szCs w:val="28"/>
        </w:rPr>
        <w:t xml:space="preserve"> крайкомом.</w:t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молодых педагогов принимает участие в городских общественных акциях, например таких как «Чистый квартал», проводимые управлением культуры и отделом по молодёжной политике. </w:t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174625</wp:posOffset>
            </wp:positionV>
            <wp:extent cx="2750820" cy="2921000"/>
            <wp:effectExtent l="133350" t="114300" r="144780" b="16510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0At8X3lB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342"/>
                    <a:stretch/>
                  </pic:blipFill>
                  <pic:spPr bwMode="auto">
                    <a:xfrm>
                      <a:off x="0" y="0"/>
                      <a:ext cx="275082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молодых педагогов принимает активное участие в мероприятиях спартакиады, организованной горкомом профсоюза. Наши молодые педагоги активно сотрудничают с работающей молодежью города, комитетом по спорту</w:t>
      </w:r>
      <w:r w:rsidR="00A91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F9A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педагоги – члены совета участвуют в краевых молодёжных слётах, спортивных мероприятиях по баскетболу, легкой атлетике, интеллектуальных играх, играх ГТО, достойно представляя город</w:t>
      </w:r>
      <w:r w:rsidR="00A26F9A">
        <w:rPr>
          <w:rFonts w:ascii="Times New Roman" w:hAnsi="Times New Roman" w:cs="Times New Roman"/>
          <w:sz w:val="28"/>
          <w:szCs w:val="28"/>
        </w:rPr>
        <w:t>.</w:t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612</wp:posOffset>
            </wp:positionH>
            <wp:positionV relativeFrom="paragraph">
              <wp:posOffset>1160</wp:posOffset>
            </wp:positionV>
            <wp:extent cx="5940425" cy="3957955"/>
            <wp:effectExtent l="133350" t="114300" r="155575" b="1568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GfqDG6o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6222</wp:posOffset>
            </wp:positionH>
            <wp:positionV relativeFrom="paragraph">
              <wp:posOffset>103837</wp:posOffset>
            </wp:positionV>
            <wp:extent cx="5780598" cy="3547768"/>
            <wp:effectExtent l="133350" t="95250" r="144145" b="16700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9lDZHk1PY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71" t="20322" r="8908" b="14795"/>
                    <a:stretch/>
                  </pic:blipFill>
                  <pic:spPr bwMode="auto">
                    <a:xfrm>
                      <a:off x="0" y="0"/>
                      <a:ext cx="5784398" cy="355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6F9A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-529590</wp:posOffset>
            </wp:positionV>
            <wp:extent cx="2804795" cy="3744595"/>
            <wp:effectExtent l="133350" t="95250" r="147955" b="16065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QLFhRfEmK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374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3056</wp:posOffset>
            </wp:positionH>
            <wp:positionV relativeFrom="paragraph">
              <wp:posOffset>-417940</wp:posOffset>
            </wp:positionV>
            <wp:extent cx="3910578" cy="2608027"/>
            <wp:effectExtent l="133350" t="114300" r="147320" b="17335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Vqh5y_A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48" cy="261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40226</wp:posOffset>
            </wp:positionV>
            <wp:extent cx="4619625" cy="2766695"/>
            <wp:effectExtent l="133350" t="114300" r="142875" b="16700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v87o3Xb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3" t="19787" r="13904" b="18179"/>
                    <a:stretch/>
                  </pic:blipFill>
                  <pic:spPr bwMode="auto">
                    <a:xfrm>
                      <a:off x="0" y="0"/>
                      <a:ext cx="4619625" cy="276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215900</wp:posOffset>
            </wp:positionV>
            <wp:extent cx="4619625" cy="2989580"/>
            <wp:effectExtent l="133350" t="114300" r="142875" b="17272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X5ElvFfII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2" t="24244" r="18716" b="13900"/>
                    <a:stretch/>
                  </pic:blipFill>
                  <pic:spPr bwMode="auto">
                    <a:xfrm>
                      <a:off x="0" y="0"/>
                      <a:ext cx="4619625" cy="298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A911D8" w:rsidP="00A911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лата труда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A911D8" w:rsidRDefault="00E4048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1 года администрация </w:t>
      </w:r>
      <w:r w:rsidR="00D2790B">
        <w:rPr>
          <w:rFonts w:ascii="Times New Roman" w:hAnsi="Times New Roman" w:cs="Times New Roman"/>
          <w:sz w:val="28"/>
          <w:szCs w:val="28"/>
        </w:rPr>
        <w:t>города внесл</w:t>
      </w:r>
      <w:r w:rsidR="00A44272">
        <w:rPr>
          <w:rFonts w:ascii="Times New Roman" w:hAnsi="Times New Roman" w:cs="Times New Roman"/>
          <w:sz w:val="28"/>
          <w:szCs w:val="28"/>
        </w:rPr>
        <w:t>а изменения в некоторые приказы по оплате труда</w:t>
      </w:r>
      <w:proofErr w:type="gramStart"/>
      <w:r w:rsidR="00A442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4272">
        <w:rPr>
          <w:rFonts w:ascii="Times New Roman" w:hAnsi="Times New Roman" w:cs="Times New Roman"/>
          <w:sz w:val="28"/>
          <w:szCs w:val="28"/>
        </w:rPr>
        <w:t xml:space="preserve">в частности в </w:t>
      </w:r>
    </w:p>
    <w:p w:rsidR="00D2790B" w:rsidRDefault="00A44272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790B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 муниципальных учреждений, подведомственных управлению образования</w:t>
      </w:r>
      <w:proofErr w:type="gramStart"/>
      <w:r w:rsidR="00D279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0D0C" w:rsidRDefault="00520D0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увеличены оклады воспитателей, учителей-логопедов, дефектологов, социальных педагогов, младших воспитателей, специалистов.</w:t>
      </w:r>
    </w:p>
    <w:p w:rsidR="00520D0C" w:rsidRDefault="00520D0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увеличение было настолько мало, что никто ничего не почувствовал. Младшему обслуживающему персоналу не стали увеличивать оклады, т.к. они все равно получают МРОТ.</w:t>
      </w:r>
    </w:p>
    <w:p w:rsidR="00520D0C" w:rsidRDefault="00520D0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6.2021 г. в образовательных учреждениях остаются </w:t>
      </w:r>
      <w:r w:rsidR="00B777AC">
        <w:rPr>
          <w:rFonts w:ascii="Times New Roman" w:hAnsi="Times New Roman" w:cs="Times New Roman"/>
          <w:sz w:val="28"/>
          <w:szCs w:val="28"/>
        </w:rPr>
        <w:t>вакантными</w:t>
      </w:r>
      <w:r>
        <w:rPr>
          <w:rFonts w:ascii="Times New Roman" w:hAnsi="Times New Roman" w:cs="Times New Roman"/>
          <w:sz w:val="28"/>
          <w:szCs w:val="28"/>
        </w:rPr>
        <w:t xml:space="preserve"> 82 должности учителей и специалистов.</w:t>
      </w:r>
    </w:p>
    <w:p w:rsidR="00B777AC" w:rsidRDefault="00B777A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тся численность педагогов в школах (на 40 чел.), в детских садах (40 чел.); дополнительном образовании (на 7 чел.).</w:t>
      </w:r>
    </w:p>
    <w:p w:rsidR="00B777AC" w:rsidRDefault="00B777A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увеличивается за счет интенсивности труда, увеличения нагрузки. Э</w:t>
      </w:r>
      <w:r w:rsidR="00A26A58">
        <w:rPr>
          <w:rFonts w:ascii="Times New Roman" w:hAnsi="Times New Roman" w:cs="Times New Roman"/>
          <w:sz w:val="28"/>
          <w:szCs w:val="28"/>
        </w:rPr>
        <w:t>то будет сказываться на качеств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777AC" w:rsidRDefault="00B777A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изменения системы оплаты труда, увеличения норма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ирования, увеличения базовой единицы, должностных о</w:t>
      </w:r>
      <w:r w:rsidR="00A26A58">
        <w:rPr>
          <w:rFonts w:ascii="Times New Roman" w:hAnsi="Times New Roman" w:cs="Times New Roman"/>
          <w:sz w:val="28"/>
          <w:szCs w:val="28"/>
        </w:rPr>
        <w:t xml:space="preserve">кладов </w:t>
      </w:r>
      <w:proofErr w:type="gramStart"/>
      <w:r w:rsidR="00A26A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26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A58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="00A26A58">
        <w:rPr>
          <w:rFonts w:ascii="Times New Roman" w:hAnsi="Times New Roman" w:cs="Times New Roman"/>
          <w:sz w:val="28"/>
          <w:szCs w:val="28"/>
        </w:rPr>
        <w:t xml:space="preserve"> для специалистов и учителей,</w:t>
      </w:r>
      <w:r>
        <w:rPr>
          <w:rFonts w:ascii="Times New Roman" w:hAnsi="Times New Roman" w:cs="Times New Roman"/>
          <w:sz w:val="28"/>
          <w:szCs w:val="28"/>
        </w:rPr>
        <w:t xml:space="preserve"> индексации пенсий работающим пенсионерам горкомом профсоюза были написаны обращения:</w:t>
      </w:r>
    </w:p>
    <w:p w:rsidR="00B777AC" w:rsidRDefault="00A26A58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 </w:t>
      </w:r>
      <w:r w:rsidR="00B777AC">
        <w:rPr>
          <w:rFonts w:ascii="Times New Roman" w:hAnsi="Times New Roman" w:cs="Times New Roman"/>
          <w:sz w:val="28"/>
          <w:szCs w:val="28"/>
        </w:rPr>
        <w:t>ПК;</w:t>
      </w:r>
    </w:p>
    <w:p w:rsidR="00B777AC" w:rsidRDefault="00B777AC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</w:t>
      </w:r>
      <w:r w:rsidR="000D6F3F">
        <w:rPr>
          <w:rFonts w:ascii="Times New Roman" w:hAnsi="Times New Roman" w:cs="Times New Roman"/>
          <w:sz w:val="28"/>
          <w:szCs w:val="28"/>
        </w:rPr>
        <w:t xml:space="preserve"> Соликамска;</w:t>
      </w:r>
    </w:p>
    <w:p w:rsidR="000D6F3F" w:rsidRDefault="000D6F3F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 ЗС;</w:t>
      </w:r>
    </w:p>
    <w:p w:rsidR="000D6F3F" w:rsidRDefault="000D6F3F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и Единая Россия;</w:t>
      </w:r>
    </w:p>
    <w:p w:rsidR="000D6F3F" w:rsidRDefault="000D6F3F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 ГД; Правительству РФ;</w:t>
      </w:r>
    </w:p>
    <w:p w:rsidR="000D6F3F" w:rsidRDefault="000D6F3F" w:rsidP="00B777A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здоровлению работников генеральному директору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к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D6F3F" w:rsidRDefault="000D6F3F" w:rsidP="000D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 ответ на все обращения, но конкретного ничего нет.</w:t>
      </w:r>
    </w:p>
    <w:p w:rsidR="000D6F3F" w:rsidRDefault="000D6F3F" w:rsidP="000D6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системы оплаты труда необходимы большие финансовые вложения государства</w:t>
      </w:r>
      <w:proofErr w:type="gramStart"/>
      <w:r w:rsidR="00A2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A58">
        <w:rPr>
          <w:rFonts w:ascii="Times New Roman" w:hAnsi="Times New Roman" w:cs="Times New Roman"/>
          <w:sz w:val="28"/>
          <w:szCs w:val="28"/>
        </w:rPr>
        <w:t>Только тогда будет результат.</w:t>
      </w:r>
    </w:p>
    <w:p w:rsidR="000D6F3F" w:rsidRDefault="000D6F3F" w:rsidP="000D6F3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0D6F3F" w:rsidRDefault="000D6F3F" w:rsidP="000D6F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работа по-прежнему является приоритетной. Горком профсоюза выписывает для первичных организаций 25 экземпляров газеты «Профсоюзный курьер»; 10 экземпляров газеты «Мой профсоюз»; газету «Солидарность».</w:t>
      </w:r>
    </w:p>
    <w:p w:rsidR="000D6F3F" w:rsidRDefault="000D6F3F" w:rsidP="000D6F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первичными организациями осуществляется через электронную почту ППО; через социальные сети. В контакте  активно взаимодействуют группы «Совет молодых педагогов СГО» и «Профсоюз образования СГО».</w:t>
      </w:r>
    </w:p>
    <w:p w:rsidR="000D6F3F" w:rsidRDefault="008E0005" w:rsidP="000D6F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листки крайкома профсоюза, ЦС по актуальным проблемам и вопросам для членов профсоюза пересылаются горкомом профсоюза в первичные организации для размещения на стендах и уголках для использования в работе.</w:t>
      </w:r>
      <w:r w:rsidR="000D6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05" w:rsidRDefault="00CF368E" w:rsidP="000D6F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носится до председателей профсоюзных организаций на совещаниях, индивидуальных встречах с членами профсоюза, на встречах с коллективами учреждений, совещаниях, руководителей, которые проводятся ежемесячно.</w:t>
      </w:r>
    </w:p>
    <w:p w:rsidR="00CF368E" w:rsidRDefault="00CF368E" w:rsidP="000D6F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кома</w:t>
      </w:r>
      <w:r w:rsidR="00A26A58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выступает на августовской конференции, итоговой коллегии управления образования, перед ветеранами педагогического труда.</w:t>
      </w:r>
    </w:p>
    <w:p w:rsidR="00CF368E" w:rsidRDefault="00CF368E" w:rsidP="00CF368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ссовые мероприятия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CF368E" w:rsidRDefault="00CF368E" w:rsidP="00CF36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ли Спартакиаду работников образования по 7 видам спорта: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афета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ое многоборье;</w:t>
      </w:r>
    </w:p>
    <w:p w:rsidR="00CF368E" w:rsidRDefault="00CF368E" w:rsidP="00CF368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презентация.</w:t>
      </w:r>
    </w:p>
    <w:p w:rsidR="00CF368E" w:rsidRDefault="00CF368E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была посвящена году «Спорта. Здоровью. Долголетию».</w:t>
      </w: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соревнованиях 9 организаций. Абсолютным победителем ст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Второе место заняла команда МАОУ «Гимназия № 1», третье место – МАДОУ «Детский сад № 28».</w:t>
      </w: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партакиады торжественно были подведены с вручением дипломов, сертификатов, денежных призов в канун «Дня учителя» 02.10.2021 г. с чаепитием и душевным обменом впечатлений и эмоций.</w:t>
      </w: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635</wp:posOffset>
            </wp:positionV>
            <wp:extent cx="5589270" cy="2425065"/>
            <wp:effectExtent l="133350" t="114300" r="144780" b="1657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uM8wj8xEI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11" t="25669" r="2005" b="19961"/>
                    <a:stretch/>
                  </pic:blipFill>
                  <pic:spPr bwMode="auto">
                    <a:xfrm>
                      <a:off x="0" y="0"/>
                      <a:ext cx="5589270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BF58FC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едагоги-члены профсоюза, совета молодых педагогов уже на протяжении долгого времени входят в состав городской команды «Госучреждения», участвуют в городской спартакиаде трудящихся во всех видах спорта данной спартакиады</w:t>
      </w:r>
      <w:r w:rsidR="00CC064F">
        <w:rPr>
          <w:rFonts w:ascii="Times New Roman" w:hAnsi="Times New Roman" w:cs="Times New Roman"/>
          <w:sz w:val="28"/>
          <w:szCs w:val="28"/>
        </w:rPr>
        <w:t xml:space="preserve"> (настольный теннис, плавание, кросс, стрельба, </w:t>
      </w:r>
      <w:proofErr w:type="spellStart"/>
      <w:r w:rsidR="00CC064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CC064F">
        <w:rPr>
          <w:rFonts w:ascii="Times New Roman" w:hAnsi="Times New Roman" w:cs="Times New Roman"/>
          <w:sz w:val="28"/>
          <w:szCs w:val="28"/>
        </w:rPr>
        <w:t>, волейбол, баскетбол)</w:t>
      </w:r>
      <w:r>
        <w:rPr>
          <w:rFonts w:ascii="Times New Roman" w:hAnsi="Times New Roman" w:cs="Times New Roman"/>
          <w:sz w:val="28"/>
          <w:szCs w:val="28"/>
        </w:rPr>
        <w:t xml:space="preserve">, занимая абсолютное первое место в своей группе. </w:t>
      </w:r>
    </w:p>
    <w:p w:rsidR="00BF58FC" w:rsidRDefault="00BF58FC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активно принимают участие и являются чемпионами в играх «ГТО» по скандинавской ходьбе.</w:t>
      </w:r>
    </w:p>
    <w:p w:rsidR="00BF58FC" w:rsidRDefault="00BF58FC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4B6" w:rsidRPr="00CF368E" w:rsidRDefault="008844B6" w:rsidP="00CF368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3F" w:rsidRPr="000D6F3F" w:rsidRDefault="000D6F3F" w:rsidP="000D6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1D8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44405</wp:posOffset>
            </wp:positionH>
            <wp:positionV relativeFrom="paragraph">
              <wp:posOffset>-433595</wp:posOffset>
            </wp:positionV>
            <wp:extent cx="3689350" cy="2838450"/>
            <wp:effectExtent l="133350" t="114300" r="139700" b="1714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AqmWRrARU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39" t="17470" r="23529" b="18891"/>
                    <a:stretch/>
                  </pic:blipFill>
                  <pic:spPr bwMode="auto">
                    <a:xfrm>
                      <a:off x="0" y="0"/>
                      <a:ext cx="368935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D8" w:rsidRDefault="00A911D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09220</wp:posOffset>
            </wp:positionV>
            <wp:extent cx="4683125" cy="2901950"/>
            <wp:effectExtent l="133350" t="114300" r="155575" b="16510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5O-EhLmX8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02" t="33513" r="7754" b="1422"/>
                    <a:stretch/>
                  </pic:blipFill>
                  <pic:spPr bwMode="auto">
                    <a:xfrm>
                      <a:off x="0" y="0"/>
                      <a:ext cx="4683125" cy="290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160020</wp:posOffset>
            </wp:positionV>
            <wp:extent cx="3641090" cy="3493770"/>
            <wp:effectExtent l="133350" t="95250" r="149860" b="16383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VmtckvorU4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826" r="1398" b="16332"/>
                    <a:stretch/>
                  </pic:blipFill>
                  <pic:spPr bwMode="auto">
                    <a:xfrm>
                      <a:off x="0" y="0"/>
                      <a:ext cx="3641090" cy="349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Default="00B537C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педагогического труда занимаются скандинавской ходьбой в лесном массиве «Дубрава».</w:t>
      </w:r>
    </w:p>
    <w:p w:rsidR="00B537C8" w:rsidRDefault="00B537C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1 года 43 человека, члены профсоюза, смогли обследовать зрение и получить рекомендации по лечению бесплатно в клинике «Тр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537C8" w:rsidRDefault="00B537C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енность была с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ей Александровной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ь).</w:t>
      </w:r>
    </w:p>
    <w:p w:rsidR="00B537C8" w:rsidRDefault="00B537C8" w:rsidP="00B53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м профсоюза инициировал посещение концертов в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Соликамска для педагогов со скидкой</w:t>
      </w:r>
      <w:r w:rsidR="00A26A58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537C8" w:rsidRDefault="00B537C8" w:rsidP="00B537C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нансовое укрепление организации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B537C8" w:rsidRDefault="00B537C8" w:rsidP="00B537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7C8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-хозяйственная деятельность организация осуществляется на основании решений коллегиальных органов вышестоящих организаций и городской территориальной организации, принятых нормативных актов: Положения об оплате труда, Штатном расписании, Положения об оказании материальной помощи членам профсоюза. Положения о служебных командировках, Учетной политики организации и т.д.</w:t>
      </w:r>
    </w:p>
    <w:p w:rsidR="00B537C8" w:rsidRPr="00B537C8" w:rsidRDefault="00B537C8" w:rsidP="00B537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ставляется смета расходов горкома на плановую работу, лимит кассовых остатков.</w:t>
      </w:r>
    </w:p>
    <w:p w:rsidR="00B537C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ое обслуживание организации осуществляется через систему онлайн-банк. Бухгалтерская  отчетность сдается через программу «Контур».</w:t>
      </w:r>
    </w:p>
    <w:p w:rsidR="00832B0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работает по упрощенной системе налогообложения.</w:t>
      </w:r>
    </w:p>
    <w:p w:rsidR="00832B0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бухгалтер горкома профсоюза принимает участие в  обучающих семинарах, проводимых крайкомом профсоюза.</w:t>
      </w:r>
    </w:p>
    <w:p w:rsidR="00832B0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удержанием и перечислением профсоюзных взносов периодически возникаю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взн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числяются частями, не в пол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r w:rsidR="00A26A58">
        <w:rPr>
          <w:rFonts w:ascii="Times New Roman" w:hAnsi="Times New Roman" w:cs="Times New Roman"/>
          <w:sz w:val="28"/>
          <w:szCs w:val="28"/>
        </w:rPr>
        <w:t xml:space="preserve"> случаи </w:t>
      </w:r>
      <w:proofErr w:type="spellStart"/>
      <w:r w:rsidR="00A26A58">
        <w:rPr>
          <w:rFonts w:ascii="Times New Roman" w:hAnsi="Times New Roman" w:cs="Times New Roman"/>
          <w:sz w:val="28"/>
          <w:szCs w:val="28"/>
        </w:rPr>
        <w:t>неудержания</w:t>
      </w:r>
      <w:proofErr w:type="spellEnd"/>
      <w:r w:rsidR="00A2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A58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r w:rsidR="00A26A58">
        <w:rPr>
          <w:rFonts w:ascii="Times New Roman" w:hAnsi="Times New Roman" w:cs="Times New Roman"/>
          <w:sz w:val="28"/>
          <w:szCs w:val="28"/>
        </w:rPr>
        <w:t xml:space="preserve"> выпадают</w:t>
      </w:r>
      <w:proofErr w:type="gramEnd"/>
      <w:r w:rsidR="00A26A58">
        <w:rPr>
          <w:rFonts w:ascii="Times New Roman" w:hAnsi="Times New Roman" w:cs="Times New Roman"/>
          <w:sz w:val="28"/>
          <w:szCs w:val="28"/>
        </w:rPr>
        <w:t xml:space="preserve"> члены профсоюза целыми коллективами</w:t>
      </w:r>
    </w:p>
    <w:p w:rsidR="00832B0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мом профсоюза постоянно проводится настойчивая ежемесячная дифференциров</w:t>
      </w:r>
      <w:r w:rsidR="00B557DA">
        <w:rPr>
          <w:rFonts w:ascii="Times New Roman" w:hAnsi="Times New Roman" w:cs="Times New Roman"/>
          <w:sz w:val="28"/>
          <w:szCs w:val="28"/>
        </w:rPr>
        <w:t>анная работа по данной проблеме, сверки с председателями и бухгалтерией.</w:t>
      </w:r>
    </w:p>
    <w:p w:rsidR="00832B08" w:rsidRDefault="00832B08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08" w:rsidRDefault="00832B08" w:rsidP="00832B0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</w:t>
      </w:r>
      <w:r w:rsidRPr="007C234D">
        <w:rPr>
          <w:rFonts w:ascii="Times New Roman" w:hAnsi="Times New Roman" w:cs="Times New Roman"/>
          <w:b/>
          <w:sz w:val="28"/>
          <w:szCs w:val="28"/>
        </w:rPr>
        <w:t>»</w:t>
      </w:r>
    </w:p>
    <w:p w:rsidR="00832B08" w:rsidRDefault="00832B08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овые Уставные документы.</w:t>
      </w:r>
    </w:p>
    <w:p w:rsidR="00832B08" w:rsidRDefault="00832B08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 добиваться изменения системы оплаты работников образования; ежегодной индексации заработной платы на уровень инфляции.</w:t>
      </w:r>
    </w:p>
    <w:p w:rsidR="00832B08" w:rsidRDefault="00832B08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ться индексации пенсий работающим пенсионерам.</w:t>
      </w:r>
    </w:p>
    <w:p w:rsidR="002B41E8" w:rsidRDefault="004944A5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юридическую помощь для предотвращения конфликтов в коллективах.</w:t>
      </w:r>
    </w:p>
    <w:p w:rsidR="004944A5" w:rsidRDefault="004944A5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бучению профсоюзного актива с использованием различных форм.</w:t>
      </w:r>
    </w:p>
    <w:p w:rsidR="004944A5" w:rsidRDefault="004944A5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увеличению профсоюзного членства. Активизировать работу совета молодых педагогов.</w:t>
      </w:r>
    </w:p>
    <w:p w:rsidR="004944A5" w:rsidRDefault="004944A5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творческие конкурсы, круглые столы, форумы, направленные на развитие творческого потенциала педагогических работников.</w:t>
      </w:r>
    </w:p>
    <w:p w:rsidR="004944A5" w:rsidRPr="00832B08" w:rsidRDefault="004944A5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здании здоровых, безопасных и комфортных условий труда, профилактики социального выгорания.</w:t>
      </w:r>
    </w:p>
    <w:p w:rsidR="00832B08" w:rsidRPr="00B537C8" w:rsidRDefault="00832B08" w:rsidP="00832B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8FC" w:rsidRDefault="00B557D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                   З.В.Казанцева</w:t>
      </w:r>
    </w:p>
    <w:p w:rsidR="00BF58FC" w:rsidRPr="007C234D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58FC" w:rsidRPr="007C234D" w:rsidSect="009E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B6" w:rsidRDefault="00836CB6" w:rsidP="00C70F15">
      <w:pPr>
        <w:spacing w:after="0" w:line="240" w:lineRule="auto"/>
      </w:pPr>
      <w:r>
        <w:separator/>
      </w:r>
    </w:p>
  </w:endnote>
  <w:endnote w:type="continuationSeparator" w:id="0">
    <w:p w:rsidR="00836CB6" w:rsidRDefault="00836CB6" w:rsidP="00C7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C70F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C70F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C70F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B6" w:rsidRDefault="00836CB6" w:rsidP="00C70F15">
      <w:pPr>
        <w:spacing w:after="0" w:line="240" w:lineRule="auto"/>
      </w:pPr>
      <w:r>
        <w:separator/>
      </w:r>
    </w:p>
  </w:footnote>
  <w:footnote w:type="continuationSeparator" w:id="0">
    <w:p w:rsidR="00836CB6" w:rsidRDefault="00836CB6" w:rsidP="00C7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9E58A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9" o:spid="_x0000_s2050" type="#_x0000_t75" style="position:absolute;margin-left:0;margin-top:0;width:578.9pt;height:964.8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9E58A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50" o:spid="_x0000_s2051" type="#_x0000_t75" style="position:absolute;margin-left:0;margin-top:0;width:578.9pt;height:964.8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9E58A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8" o:spid="_x0000_s2049" type="#_x0000_t75" style="position:absolute;margin-left:0;margin-top:0;width:578.9pt;height:964.8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5pt;height:9.5pt" o:bullet="t">
        <v:imagedata r:id="rId1" o:title="BD14582_"/>
      </v:shape>
    </w:pict>
  </w:numPicBullet>
  <w:numPicBullet w:numPicBulletId="1">
    <w:pict>
      <v:shape id="_x0000_i1049" type="#_x0000_t75" style="width:10.5pt;height:10.5pt" o:bullet="t">
        <v:imagedata r:id="rId2" o:title="BD15057_"/>
      </v:shape>
    </w:pict>
  </w:numPicBullet>
  <w:abstractNum w:abstractNumId="0">
    <w:nsid w:val="0A877DB1"/>
    <w:multiLevelType w:val="hybridMultilevel"/>
    <w:tmpl w:val="A0E6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1415B"/>
    <w:multiLevelType w:val="hybridMultilevel"/>
    <w:tmpl w:val="1534E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B86B05"/>
    <w:multiLevelType w:val="hybridMultilevel"/>
    <w:tmpl w:val="007AB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10B56"/>
    <w:multiLevelType w:val="hybridMultilevel"/>
    <w:tmpl w:val="29B6B6B6"/>
    <w:lvl w:ilvl="0" w:tplc="AB100FE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A72E0A"/>
    <w:multiLevelType w:val="hybridMultilevel"/>
    <w:tmpl w:val="F03E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4D70AF"/>
    <w:multiLevelType w:val="hybridMultilevel"/>
    <w:tmpl w:val="731EA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E3AD9"/>
    <w:multiLevelType w:val="hybridMultilevel"/>
    <w:tmpl w:val="8C3A0F7C"/>
    <w:lvl w:ilvl="0" w:tplc="2768143A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50E08"/>
    <w:multiLevelType w:val="hybridMultilevel"/>
    <w:tmpl w:val="DB24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C23AC9"/>
    <w:multiLevelType w:val="hybridMultilevel"/>
    <w:tmpl w:val="C846CB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81A44"/>
    <w:multiLevelType w:val="hybridMultilevel"/>
    <w:tmpl w:val="C3A65338"/>
    <w:lvl w:ilvl="0" w:tplc="AB100F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D0A14"/>
    <w:multiLevelType w:val="hybridMultilevel"/>
    <w:tmpl w:val="BBB80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FD7413"/>
    <w:multiLevelType w:val="hybridMultilevel"/>
    <w:tmpl w:val="ABE27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C426F6"/>
    <w:multiLevelType w:val="hybridMultilevel"/>
    <w:tmpl w:val="E8AC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E277D5"/>
    <w:multiLevelType w:val="hybridMultilevel"/>
    <w:tmpl w:val="03CC05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C6391D"/>
    <w:multiLevelType w:val="hybridMultilevel"/>
    <w:tmpl w:val="7A5C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EC2358"/>
    <w:multiLevelType w:val="hybridMultilevel"/>
    <w:tmpl w:val="1A1C0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05119A"/>
    <w:multiLevelType w:val="hybridMultilevel"/>
    <w:tmpl w:val="E0E2D61E"/>
    <w:lvl w:ilvl="0" w:tplc="AB100FE8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52C7B8E"/>
    <w:multiLevelType w:val="hybridMultilevel"/>
    <w:tmpl w:val="05608414"/>
    <w:lvl w:ilvl="0" w:tplc="31E812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A0315FB"/>
    <w:multiLevelType w:val="hybridMultilevel"/>
    <w:tmpl w:val="DCF8C9E0"/>
    <w:lvl w:ilvl="0" w:tplc="42E836C4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035B"/>
    <w:rsid w:val="000955CC"/>
    <w:rsid w:val="000D6F3F"/>
    <w:rsid w:val="001057B0"/>
    <w:rsid w:val="002766A3"/>
    <w:rsid w:val="002805C8"/>
    <w:rsid w:val="002B41E8"/>
    <w:rsid w:val="002D20EF"/>
    <w:rsid w:val="002E593A"/>
    <w:rsid w:val="003310E1"/>
    <w:rsid w:val="00340615"/>
    <w:rsid w:val="003726F1"/>
    <w:rsid w:val="00393FAF"/>
    <w:rsid w:val="003B6D08"/>
    <w:rsid w:val="00403CFB"/>
    <w:rsid w:val="0040569C"/>
    <w:rsid w:val="00457374"/>
    <w:rsid w:val="004944A5"/>
    <w:rsid w:val="004F77CB"/>
    <w:rsid w:val="00520D0C"/>
    <w:rsid w:val="00560273"/>
    <w:rsid w:val="00563AB2"/>
    <w:rsid w:val="00575110"/>
    <w:rsid w:val="00586E74"/>
    <w:rsid w:val="005A5FB6"/>
    <w:rsid w:val="005B5218"/>
    <w:rsid w:val="005E4AAA"/>
    <w:rsid w:val="00620F9F"/>
    <w:rsid w:val="006926E2"/>
    <w:rsid w:val="006C61C0"/>
    <w:rsid w:val="006D7C6E"/>
    <w:rsid w:val="00716FCE"/>
    <w:rsid w:val="00756AC4"/>
    <w:rsid w:val="007B43E9"/>
    <w:rsid w:val="007C1288"/>
    <w:rsid w:val="007C234D"/>
    <w:rsid w:val="00801460"/>
    <w:rsid w:val="00832B08"/>
    <w:rsid w:val="00836CB6"/>
    <w:rsid w:val="0086272E"/>
    <w:rsid w:val="008844B6"/>
    <w:rsid w:val="008A4D2C"/>
    <w:rsid w:val="008D565B"/>
    <w:rsid w:val="008E0005"/>
    <w:rsid w:val="009E58A5"/>
    <w:rsid w:val="009F4179"/>
    <w:rsid w:val="00A01FD2"/>
    <w:rsid w:val="00A26A58"/>
    <w:rsid w:val="00A26F9A"/>
    <w:rsid w:val="00A44272"/>
    <w:rsid w:val="00A522CB"/>
    <w:rsid w:val="00A911D8"/>
    <w:rsid w:val="00AD035B"/>
    <w:rsid w:val="00B04A17"/>
    <w:rsid w:val="00B537C8"/>
    <w:rsid w:val="00B557DA"/>
    <w:rsid w:val="00B777AC"/>
    <w:rsid w:val="00B810B1"/>
    <w:rsid w:val="00BD705F"/>
    <w:rsid w:val="00BF04CE"/>
    <w:rsid w:val="00BF58FC"/>
    <w:rsid w:val="00C26007"/>
    <w:rsid w:val="00C41E46"/>
    <w:rsid w:val="00C70F15"/>
    <w:rsid w:val="00CB3C25"/>
    <w:rsid w:val="00CC064F"/>
    <w:rsid w:val="00CF368E"/>
    <w:rsid w:val="00D2790B"/>
    <w:rsid w:val="00D343E9"/>
    <w:rsid w:val="00D922F0"/>
    <w:rsid w:val="00E4048A"/>
    <w:rsid w:val="00ED5A4E"/>
    <w:rsid w:val="00F06C8F"/>
    <w:rsid w:val="00F60E73"/>
    <w:rsid w:val="00F86845"/>
    <w:rsid w:val="00F87915"/>
    <w:rsid w:val="00FC7245"/>
    <w:rsid w:val="00FC77B7"/>
    <w:rsid w:val="00FE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A5"/>
  </w:style>
  <w:style w:type="paragraph" w:styleId="1">
    <w:name w:val="heading 1"/>
    <w:basedOn w:val="a"/>
    <w:next w:val="a"/>
    <w:link w:val="10"/>
    <w:uiPriority w:val="9"/>
    <w:qFormat/>
    <w:rsid w:val="0062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F15"/>
  </w:style>
  <w:style w:type="paragraph" w:styleId="a8">
    <w:name w:val="footer"/>
    <w:basedOn w:val="a"/>
    <w:link w:val="a9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F15"/>
  </w:style>
  <w:style w:type="character" w:customStyle="1" w:styleId="10">
    <w:name w:val="Заголовок 1 Знак"/>
    <w:basedOn w:val="a0"/>
    <w:link w:val="1"/>
    <w:uiPriority w:val="9"/>
    <w:rsid w:val="0062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0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F9F"/>
    <w:pPr>
      <w:spacing w:after="100"/>
    </w:pPr>
  </w:style>
  <w:style w:type="character" w:styleId="ab">
    <w:name w:val="Hyperlink"/>
    <w:basedOn w:val="a0"/>
    <w:uiPriority w:val="99"/>
    <w:unhideWhenUsed/>
    <w:rsid w:val="00620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F15"/>
  </w:style>
  <w:style w:type="paragraph" w:styleId="a8">
    <w:name w:val="footer"/>
    <w:basedOn w:val="a"/>
    <w:link w:val="a9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F15"/>
  </w:style>
  <w:style w:type="character" w:customStyle="1" w:styleId="10">
    <w:name w:val="Заголовок 1 Знак"/>
    <w:basedOn w:val="a0"/>
    <w:link w:val="1"/>
    <w:uiPriority w:val="9"/>
    <w:rsid w:val="0062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0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F9F"/>
    <w:pPr>
      <w:spacing w:after="100"/>
    </w:pPr>
  </w:style>
  <w:style w:type="character" w:styleId="ab">
    <w:name w:val="Hyperlink"/>
    <w:basedOn w:val="a0"/>
    <w:uiPriority w:val="99"/>
    <w:unhideWhenUsed/>
    <w:rsid w:val="00620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32" Type="http://schemas.microsoft.com/office/2007/relationships/hdphoto" Target="media/hdphoto2.wdp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hdphoto" Target="media/hdphoto1.wdp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9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96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03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03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аботающие</c:v>
                </c:pt>
                <c:pt idx="1">
                  <c:v>неработающие пенсионеры</c:v>
                </c:pt>
                <c:pt idx="2">
                  <c:v>молодёжь до 3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6</c:v>
                </c:pt>
                <c:pt idx="1">
                  <c:v>237</c:v>
                </c:pt>
                <c:pt idx="2">
                  <c:v>20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986564960629941"/>
          <c:y val="9.831323299777403E-2"/>
          <c:w val="0.34638435039370097"/>
          <c:h val="0.63333133991162471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15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11DC-26E0-4E4A-95E3-10E9ED7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 Кристина Ивановна</dc:creator>
  <cp:lastModifiedBy>ПрофСоюз</cp:lastModifiedBy>
  <cp:revision>2</cp:revision>
  <dcterms:created xsi:type="dcterms:W3CDTF">2022-03-02T12:06:00Z</dcterms:created>
  <dcterms:modified xsi:type="dcterms:W3CDTF">2022-03-02T12:06:00Z</dcterms:modified>
</cp:coreProperties>
</file>